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D504" w14:textId="0F402179" w:rsidR="00AE1829" w:rsidRPr="00B747DB" w:rsidRDefault="00AE1829" w:rsidP="00AE1829">
      <w:pPr>
        <w:spacing w:before="120"/>
        <w:jc w:val="center"/>
      </w:pPr>
      <w:r w:rsidRPr="00B747DB">
        <w:t>Научный Центр Мирового Уровня «Агротехнологии будущего»</w:t>
      </w:r>
    </w:p>
    <w:p w14:paraId="5FC1C980" w14:textId="77777777" w:rsidR="00AE1829" w:rsidRPr="00B747DB" w:rsidRDefault="00AE1829" w:rsidP="00AE1829">
      <w:pPr>
        <w:spacing w:before="120"/>
        <w:jc w:val="center"/>
      </w:pPr>
      <w:r w:rsidRPr="00B747DB">
        <w:t xml:space="preserve">ФГБНУ Федеральный исследовательский центр Всероссийский </w:t>
      </w:r>
    </w:p>
    <w:p w14:paraId="285C258B" w14:textId="77777777" w:rsidR="00AE1829" w:rsidRPr="00B747DB" w:rsidRDefault="00AE1829" w:rsidP="00AE1829">
      <w:pPr>
        <w:jc w:val="center"/>
      </w:pPr>
      <w:r w:rsidRPr="00B747DB">
        <w:t xml:space="preserve">Институт Генетических Ресурсов Растений </w:t>
      </w:r>
    </w:p>
    <w:p w14:paraId="72190A81" w14:textId="77777777" w:rsidR="00AE1829" w:rsidRDefault="00AE1829" w:rsidP="00AE1829">
      <w:pPr>
        <w:jc w:val="center"/>
      </w:pPr>
      <w:r w:rsidRPr="00B747DB">
        <w:t>им. Н. И. Вавилова (ВИР)</w:t>
      </w:r>
    </w:p>
    <w:p w14:paraId="64BE64A0" w14:textId="77777777" w:rsidR="00AE1829" w:rsidRDefault="00AE1829" w:rsidP="00AE1829">
      <w:pPr>
        <w:jc w:val="center"/>
      </w:pPr>
    </w:p>
    <w:p w14:paraId="5E683F51" w14:textId="0805E211" w:rsidR="00AE1829" w:rsidRPr="00AE1829" w:rsidRDefault="00AE1829" w:rsidP="00AE1829">
      <w:pPr>
        <w:jc w:val="center"/>
        <w:rPr>
          <w:b/>
          <w:bCs/>
        </w:rPr>
      </w:pPr>
      <w:r w:rsidRPr="00AE1829">
        <w:rPr>
          <w:b/>
          <w:bCs/>
        </w:rPr>
        <w:t xml:space="preserve">Анкета-заявка на участие </w:t>
      </w:r>
    </w:p>
    <w:p w14:paraId="3228DD3B" w14:textId="10751826" w:rsidR="00AE1829" w:rsidRDefault="00AE1829" w:rsidP="00AE1829">
      <w:pPr>
        <w:jc w:val="center"/>
      </w:pPr>
      <w:r>
        <w:t xml:space="preserve">в открытой дискуссионной площадке </w:t>
      </w:r>
    </w:p>
    <w:p w14:paraId="64BBE464" w14:textId="7371B90E" w:rsidR="00AE1829" w:rsidRPr="003C0D8A" w:rsidRDefault="00AE1829" w:rsidP="00AE1829">
      <w:pPr>
        <w:jc w:val="center"/>
        <w:rPr>
          <w:b/>
          <w:bCs/>
        </w:rPr>
      </w:pPr>
      <w:r w:rsidRPr="003C0D8A">
        <w:rPr>
          <w:b/>
          <w:bCs/>
        </w:rPr>
        <w:t>«</w:t>
      </w:r>
      <w:r>
        <w:rPr>
          <w:b/>
          <w:bCs/>
        </w:rPr>
        <w:t>У</w:t>
      </w:r>
      <w:r w:rsidRPr="003C0D8A">
        <w:rPr>
          <w:b/>
          <w:bCs/>
        </w:rPr>
        <w:t>скоренная селекция высокоурожайных и устойчивых сортов и гибридов растений, обладающих заданными характеристик</w:t>
      </w:r>
      <w:bookmarkStart w:id="0" w:name="_GoBack"/>
      <w:bookmarkEnd w:id="0"/>
      <w:r w:rsidRPr="003C0D8A">
        <w:rPr>
          <w:b/>
          <w:bCs/>
        </w:rPr>
        <w:t xml:space="preserve">ами качества» </w:t>
      </w:r>
    </w:p>
    <w:p w14:paraId="1735C6DE" w14:textId="6CD55687" w:rsidR="00AE1829" w:rsidRDefault="00AE1829" w:rsidP="00AE1829">
      <w:pPr>
        <w:jc w:val="center"/>
        <w:rPr>
          <w:b/>
          <w:bCs/>
        </w:rPr>
      </w:pPr>
      <w:r w:rsidRPr="003532E3">
        <w:rPr>
          <w:b/>
          <w:bCs/>
        </w:rPr>
        <w:t>(«направление 2»)</w:t>
      </w:r>
    </w:p>
    <w:p w14:paraId="4F657067" w14:textId="4E3EACE0" w:rsidR="00AE1829" w:rsidRPr="003532E3" w:rsidRDefault="00AE1829" w:rsidP="00AE1829">
      <w:pPr>
        <w:jc w:val="center"/>
        <w:rPr>
          <w:b/>
          <w:bCs/>
        </w:rPr>
      </w:pPr>
      <w:r>
        <w:rPr>
          <w:b/>
          <w:bCs/>
        </w:rPr>
        <w:t>28 ноября 2022 года</w:t>
      </w:r>
    </w:p>
    <w:p w14:paraId="62D88297" w14:textId="77777777" w:rsidR="00F3674B" w:rsidRPr="00E83EFD" w:rsidRDefault="00F3674B" w:rsidP="00F3674B">
      <w:pPr>
        <w:jc w:val="center"/>
      </w:pPr>
    </w:p>
    <w:tbl>
      <w:tblPr>
        <w:tblStyle w:val="a5"/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419"/>
      </w:tblGrid>
      <w:tr w:rsidR="00F3674B" w:rsidRPr="00E83EFD" w14:paraId="10D1D44B" w14:textId="77777777" w:rsidTr="001C10D8">
        <w:trPr>
          <w:jc w:val="center"/>
        </w:trPr>
        <w:tc>
          <w:tcPr>
            <w:tcW w:w="2689" w:type="dxa"/>
            <w:hideMark/>
          </w:tcPr>
          <w:p w14:paraId="2716B90B" w14:textId="77777777"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Фамилия</w:t>
            </w:r>
          </w:p>
        </w:tc>
        <w:tc>
          <w:tcPr>
            <w:tcW w:w="6419" w:type="dxa"/>
          </w:tcPr>
          <w:p w14:paraId="2DC59AD6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243B1E5F" w14:textId="77777777" w:rsidTr="001C10D8">
        <w:trPr>
          <w:jc w:val="center"/>
        </w:trPr>
        <w:tc>
          <w:tcPr>
            <w:tcW w:w="2689" w:type="dxa"/>
            <w:hideMark/>
          </w:tcPr>
          <w:p w14:paraId="5CC9FED6" w14:textId="77777777"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Имя</w:t>
            </w:r>
          </w:p>
        </w:tc>
        <w:tc>
          <w:tcPr>
            <w:tcW w:w="6419" w:type="dxa"/>
          </w:tcPr>
          <w:p w14:paraId="4C423D6B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10B6A8A6" w14:textId="77777777" w:rsidTr="001C10D8">
        <w:trPr>
          <w:jc w:val="center"/>
        </w:trPr>
        <w:tc>
          <w:tcPr>
            <w:tcW w:w="2689" w:type="dxa"/>
            <w:hideMark/>
          </w:tcPr>
          <w:p w14:paraId="0B08D697" w14:textId="77777777"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Отчество</w:t>
            </w:r>
          </w:p>
        </w:tc>
        <w:tc>
          <w:tcPr>
            <w:tcW w:w="6419" w:type="dxa"/>
          </w:tcPr>
          <w:p w14:paraId="6D1D1B8C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721E5D5E" w14:textId="77777777" w:rsidTr="001C10D8">
        <w:trPr>
          <w:jc w:val="center"/>
        </w:trPr>
        <w:tc>
          <w:tcPr>
            <w:tcW w:w="2689" w:type="dxa"/>
            <w:hideMark/>
          </w:tcPr>
          <w:p w14:paraId="4A70933D" w14:textId="77777777"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Название учреждения</w:t>
            </w:r>
          </w:p>
        </w:tc>
        <w:tc>
          <w:tcPr>
            <w:tcW w:w="6419" w:type="dxa"/>
          </w:tcPr>
          <w:p w14:paraId="5BCD6812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666F0191" w14:textId="77777777" w:rsidTr="001C10D8">
        <w:trPr>
          <w:jc w:val="center"/>
        </w:trPr>
        <w:tc>
          <w:tcPr>
            <w:tcW w:w="2689" w:type="dxa"/>
            <w:hideMark/>
          </w:tcPr>
          <w:p w14:paraId="11F0CF65" w14:textId="70C87631" w:rsidR="00F3674B" w:rsidRPr="00E83EFD" w:rsidRDefault="003D4DCD" w:rsidP="00C84E90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F3674B" w:rsidRPr="00E83EFD">
              <w:rPr>
                <w:lang w:eastAsia="en-US"/>
              </w:rPr>
              <w:t>одразделение</w:t>
            </w:r>
          </w:p>
        </w:tc>
        <w:tc>
          <w:tcPr>
            <w:tcW w:w="6419" w:type="dxa"/>
          </w:tcPr>
          <w:p w14:paraId="5E510D10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56B8D6FD" w14:textId="77777777" w:rsidTr="001C10D8">
        <w:trPr>
          <w:jc w:val="center"/>
        </w:trPr>
        <w:tc>
          <w:tcPr>
            <w:tcW w:w="2689" w:type="dxa"/>
            <w:hideMark/>
          </w:tcPr>
          <w:p w14:paraId="4B9C00F3" w14:textId="77777777" w:rsidR="00F3674B" w:rsidRPr="00E83EFD" w:rsidRDefault="00F3674B" w:rsidP="00C84E90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должность</w:t>
            </w:r>
          </w:p>
        </w:tc>
        <w:tc>
          <w:tcPr>
            <w:tcW w:w="6419" w:type="dxa"/>
          </w:tcPr>
          <w:p w14:paraId="3ADD4BFC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501952EF" w14:textId="77777777" w:rsidTr="001C10D8">
        <w:trPr>
          <w:jc w:val="center"/>
        </w:trPr>
        <w:tc>
          <w:tcPr>
            <w:tcW w:w="2689" w:type="dxa"/>
            <w:hideMark/>
          </w:tcPr>
          <w:p w14:paraId="0C1C9CF4" w14:textId="77777777" w:rsidR="00F3674B" w:rsidRPr="00E83EFD" w:rsidRDefault="00F3674B" w:rsidP="00C84E90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ученая степень</w:t>
            </w:r>
          </w:p>
        </w:tc>
        <w:tc>
          <w:tcPr>
            <w:tcW w:w="6419" w:type="dxa"/>
          </w:tcPr>
          <w:p w14:paraId="40BDE57A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1C89F2F2" w14:textId="77777777" w:rsidTr="001C10D8">
        <w:trPr>
          <w:jc w:val="center"/>
        </w:trPr>
        <w:tc>
          <w:tcPr>
            <w:tcW w:w="2689" w:type="dxa"/>
            <w:hideMark/>
          </w:tcPr>
          <w:p w14:paraId="768F7DF4" w14:textId="77777777" w:rsidR="00F3674B" w:rsidRPr="00E83EFD" w:rsidRDefault="00F3674B" w:rsidP="00C84E90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ученое звание</w:t>
            </w:r>
          </w:p>
        </w:tc>
        <w:tc>
          <w:tcPr>
            <w:tcW w:w="6419" w:type="dxa"/>
          </w:tcPr>
          <w:p w14:paraId="79DFDF64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75CB413B" w14:textId="77777777" w:rsidTr="001C10D8">
        <w:trPr>
          <w:jc w:val="center"/>
        </w:trPr>
        <w:tc>
          <w:tcPr>
            <w:tcW w:w="2689" w:type="dxa"/>
            <w:hideMark/>
          </w:tcPr>
          <w:p w14:paraId="7339EBE1" w14:textId="77777777"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Почтовый адрес учреждения с индексом</w:t>
            </w:r>
          </w:p>
        </w:tc>
        <w:tc>
          <w:tcPr>
            <w:tcW w:w="6419" w:type="dxa"/>
          </w:tcPr>
          <w:p w14:paraId="101AF8E6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3FFA05A2" w14:textId="77777777" w:rsidTr="001C10D8">
        <w:trPr>
          <w:jc w:val="center"/>
        </w:trPr>
        <w:tc>
          <w:tcPr>
            <w:tcW w:w="2689" w:type="dxa"/>
            <w:hideMark/>
          </w:tcPr>
          <w:p w14:paraId="11925EAF" w14:textId="77777777"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Телефон</w:t>
            </w:r>
          </w:p>
        </w:tc>
        <w:tc>
          <w:tcPr>
            <w:tcW w:w="6419" w:type="dxa"/>
          </w:tcPr>
          <w:p w14:paraId="374728EE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0B06FE06" w14:textId="77777777" w:rsidTr="001C10D8">
        <w:trPr>
          <w:jc w:val="center"/>
        </w:trPr>
        <w:tc>
          <w:tcPr>
            <w:tcW w:w="2689" w:type="dxa"/>
            <w:hideMark/>
          </w:tcPr>
          <w:p w14:paraId="10A074B9" w14:textId="77777777"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val="en-US" w:eastAsia="en-US"/>
              </w:rPr>
              <w:t>e</w:t>
            </w:r>
            <w:r w:rsidRPr="00E83EFD">
              <w:rPr>
                <w:lang w:eastAsia="en-US"/>
              </w:rPr>
              <w:t>-</w:t>
            </w:r>
            <w:r w:rsidRPr="00E83EFD">
              <w:rPr>
                <w:lang w:val="en-US" w:eastAsia="en-US"/>
              </w:rPr>
              <w:t>mail</w:t>
            </w:r>
            <w:r w:rsidRPr="00E83EFD">
              <w:rPr>
                <w:lang w:eastAsia="en-US"/>
              </w:rPr>
              <w:t xml:space="preserve"> учреждения </w:t>
            </w:r>
          </w:p>
        </w:tc>
        <w:tc>
          <w:tcPr>
            <w:tcW w:w="6419" w:type="dxa"/>
          </w:tcPr>
          <w:p w14:paraId="76AAA19D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5128F7F6" w14:textId="77777777" w:rsidTr="001C10D8">
        <w:trPr>
          <w:jc w:val="center"/>
        </w:trPr>
        <w:tc>
          <w:tcPr>
            <w:tcW w:w="2689" w:type="dxa"/>
            <w:hideMark/>
          </w:tcPr>
          <w:p w14:paraId="264BD491" w14:textId="77777777"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Домашний адрес</w:t>
            </w:r>
            <w:r>
              <w:rPr>
                <w:lang w:eastAsia="en-US"/>
              </w:rPr>
              <w:t xml:space="preserve"> автора</w:t>
            </w:r>
          </w:p>
        </w:tc>
        <w:tc>
          <w:tcPr>
            <w:tcW w:w="6419" w:type="dxa"/>
          </w:tcPr>
          <w:p w14:paraId="462694D8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793D48CA" w14:textId="77777777" w:rsidTr="001C10D8">
        <w:trPr>
          <w:jc w:val="center"/>
        </w:trPr>
        <w:tc>
          <w:tcPr>
            <w:tcW w:w="2689" w:type="dxa"/>
            <w:hideMark/>
          </w:tcPr>
          <w:p w14:paraId="2BBD7BE0" w14:textId="77777777" w:rsidR="00F3674B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Домашний телефон, </w:t>
            </w:r>
          </w:p>
          <w:p w14:paraId="1F45FC3F" w14:textId="77777777"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val="en-US" w:eastAsia="en-US"/>
              </w:rPr>
              <w:t>e</w:t>
            </w:r>
            <w:r w:rsidRPr="00E83EFD">
              <w:rPr>
                <w:lang w:eastAsia="en-US"/>
              </w:rPr>
              <w:t>-</w:t>
            </w:r>
            <w:r w:rsidRPr="00E83EFD">
              <w:rPr>
                <w:lang w:val="en-US" w:eastAsia="en-US"/>
              </w:rPr>
              <w:t xml:space="preserve">mail </w:t>
            </w:r>
          </w:p>
        </w:tc>
        <w:tc>
          <w:tcPr>
            <w:tcW w:w="6419" w:type="dxa"/>
          </w:tcPr>
          <w:p w14:paraId="5AEAB562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743A79C0" w14:textId="77777777" w:rsidTr="001C10D8">
        <w:trPr>
          <w:jc w:val="center"/>
        </w:trPr>
        <w:tc>
          <w:tcPr>
            <w:tcW w:w="2689" w:type="dxa"/>
          </w:tcPr>
          <w:p w14:paraId="511F09D5" w14:textId="6C21CEEF"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Название доклада, </w:t>
            </w:r>
            <w:r>
              <w:rPr>
                <w:lang w:eastAsia="en-US"/>
              </w:rPr>
              <w:t xml:space="preserve">авторы, </w:t>
            </w:r>
            <w:r w:rsidRPr="00E83EFD">
              <w:rPr>
                <w:lang w:eastAsia="en-US"/>
              </w:rPr>
              <w:t xml:space="preserve">Ф.И.О. докладчика </w:t>
            </w:r>
            <w:r w:rsidR="003D4DCD">
              <w:rPr>
                <w:lang w:eastAsia="en-US"/>
              </w:rPr>
              <w:t>и</w:t>
            </w:r>
            <w:r w:rsidRPr="00E83EFD">
              <w:rPr>
                <w:lang w:eastAsia="en-US"/>
              </w:rPr>
              <w:t xml:space="preserve"> соавторов</w:t>
            </w:r>
            <w:r w:rsidR="003D4DCD">
              <w:rPr>
                <w:lang w:eastAsia="en-US"/>
              </w:rPr>
              <w:t xml:space="preserve"> при наличии</w:t>
            </w:r>
          </w:p>
        </w:tc>
        <w:tc>
          <w:tcPr>
            <w:tcW w:w="6419" w:type="dxa"/>
          </w:tcPr>
          <w:p w14:paraId="2EC91BC1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14:paraId="2FFB2FCF" w14:textId="77777777" w:rsidTr="001C10D8">
        <w:trPr>
          <w:jc w:val="center"/>
        </w:trPr>
        <w:tc>
          <w:tcPr>
            <w:tcW w:w="2689" w:type="dxa"/>
            <w:hideMark/>
          </w:tcPr>
          <w:p w14:paraId="16CB33DA" w14:textId="4486196D" w:rsidR="00F3674B" w:rsidRPr="00E83EFD" w:rsidRDefault="003D4DCD" w:rsidP="00C84E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ат участия </w:t>
            </w:r>
            <w:r w:rsidR="00F3674B" w:rsidRPr="00E83EFD">
              <w:rPr>
                <w:lang w:eastAsia="en-US"/>
              </w:rPr>
              <w:t>(</w:t>
            </w:r>
            <w:r w:rsidR="001C10D8">
              <w:rPr>
                <w:lang w:eastAsia="en-US"/>
              </w:rPr>
              <w:t>очно/ дистанционно</w:t>
            </w:r>
            <w:r w:rsidR="00F3674B" w:rsidRPr="00E83EFD">
              <w:rPr>
                <w:lang w:eastAsia="en-US"/>
              </w:rPr>
              <w:t>)</w:t>
            </w:r>
          </w:p>
        </w:tc>
        <w:tc>
          <w:tcPr>
            <w:tcW w:w="6419" w:type="dxa"/>
          </w:tcPr>
          <w:p w14:paraId="0C90F45C" w14:textId="77777777"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</w:tbl>
    <w:p w14:paraId="5265EF7D" w14:textId="678A3E71" w:rsidR="00F3674B" w:rsidRDefault="00F3674B" w:rsidP="00F3674B"/>
    <w:p w14:paraId="3D8A58B5" w14:textId="77777777" w:rsidR="001C10D8" w:rsidRPr="00E83EFD" w:rsidRDefault="001C10D8" w:rsidP="00F3674B"/>
    <w:p w14:paraId="2BA17FB4" w14:textId="77777777" w:rsidR="00F3674B" w:rsidRPr="00E83EFD" w:rsidRDefault="00F3674B" w:rsidP="00F3674B"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3EFD">
        <w:tab/>
      </w:r>
      <w:r>
        <w:tab/>
      </w:r>
      <w:r>
        <w:tab/>
      </w:r>
      <w:r>
        <w:tab/>
      </w:r>
      <w:r>
        <w:tab/>
        <w:t>Подпись</w:t>
      </w:r>
    </w:p>
    <w:p w14:paraId="6DACE871" w14:textId="77777777" w:rsidR="00AA557B" w:rsidRDefault="00AA557B">
      <w:pPr>
        <w:spacing w:after="200" w:line="276" w:lineRule="auto"/>
        <w:rPr>
          <w:b/>
        </w:rPr>
      </w:pPr>
    </w:p>
    <w:sectPr w:rsidR="00AA5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429"/>
    <w:multiLevelType w:val="hybridMultilevel"/>
    <w:tmpl w:val="C394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7A2"/>
    <w:multiLevelType w:val="hybridMultilevel"/>
    <w:tmpl w:val="2060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612D"/>
    <w:multiLevelType w:val="hybridMultilevel"/>
    <w:tmpl w:val="67942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A61F1"/>
    <w:multiLevelType w:val="hybridMultilevel"/>
    <w:tmpl w:val="4B52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125"/>
    <w:multiLevelType w:val="hybridMultilevel"/>
    <w:tmpl w:val="D51E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74343"/>
    <w:multiLevelType w:val="hybridMultilevel"/>
    <w:tmpl w:val="6C30E7AC"/>
    <w:lvl w:ilvl="0" w:tplc="5A30604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91C27"/>
    <w:multiLevelType w:val="hybridMultilevel"/>
    <w:tmpl w:val="885CB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82735"/>
    <w:multiLevelType w:val="hybridMultilevel"/>
    <w:tmpl w:val="C132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F2F4E"/>
    <w:multiLevelType w:val="hybridMultilevel"/>
    <w:tmpl w:val="55BEB952"/>
    <w:lvl w:ilvl="0" w:tplc="3EEEA382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6CDB4E50"/>
    <w:multiLevelType w:val="hybridMultilevel"/>
    <w:tmpl w:val="69D4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86B19"/>
    <w:multiLevelType w:val="hybridMultilevel"/>
    <w:tmpl w:val="AF14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E3495"/>
    <w:multiLevelType w:val="hybridMultilevel"/>
    <w:tmpl w:val="B7A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0B"/>
    <w:rsid w:val="0001071A"/>
    <w:rsid w:val="00016401"/>
    <w:rsid w:val="00044175"/>
    <w:rsid w:val="00092DE8"/>
    <w:rsid w:val="000A09DC"/>
    <w:rsid w:val="000C6F56"/>
    <w:rsid w:val="00104F1A"/>
    <w:rsid w:val="00113F63"/>
    <w:rsid w:val="00116305"/>
    <w:rsid w:val="0012777F"/>
    <w:rsid w:val="00157BB6"/>
    <w:rsid w:val="001B2D54"/>
    <w:rsid w:val="001C10D8"/>
    <w:rsid w:val="001D1A12"/>
    <w:rsid w:val="002025B0"/>
    <w:rsid w:val="002166F9"/>
    <w:rsid w:val="00234A18"/>
    <w:rsid w:val="00243CFF"/>
    <w:rsid w:val="00270B1B"/>
    <w:rsid w:val="002B3A54"/>
    <w:rsid w:val="002C5727"/>
    <w:rsid w:val="002D7D10"/>
    <w:rsid w:val="002F3E5C"/>
    <w:rsid w:val="003014F8"/>
    <w:rsid w:val="0032658B"/>
    <w:rsid w:val="0035128D"/>
    <w:rsid w:val="00371BA2"/>
    <w:rsid w:val="003818FA"/>
    <w:rsid w:val="00392C87"/>
    <w:rsid w:val="003C03FB"/>
    <w:rsid w:val="003D4DCD"/>
    <w:rsid w:val="003E6125"/>
    <w:rsid w:val="00400005"/>
    <w:rsid w:val="0040616A"/>
    <w:rsid w:val="00443163"/>
    <w:rsid w:val="00452ACC"/>
    <w:rsid w:val="00486556"/>
    <w:rsid w:val="005541A6"/>
    <w:rsid w:val="00571B01"/>
    <w:rsid w:val="005769F4"/>
    <w:rsid w:val="00580041"/>
    <w:rsid w:val="005B415F"/>
    <w:rsid w:val="00635CD3"/>
    <w:rsid w:val="00656A42"/>
    <w:rsid w:val="006653EA"/>
    <w:rsid w:val="00680F78"/>
    <w:rsid w:val="006C3AAA"/>
    <w:rsid w:val="00703096"/>
    <w:rsid w:val="007235B0"/>
    <w:rsid w:val="007266CD"/>
    <w:rsid w:val="007346B0"/>
    <w:rsid w:val="007A470C"/>
    <w:rsid w:val="007B29D3"/>
    <w:rsid w:val="007C6377"/>
    <w:rsid w:val="007D46C3"/>
    <w:rsid w:val="0080421F"/>
    <w:rsid w:val="008877FA"/>
    <w:rsid w:val="008E5B5F"/>
    <w:rsid w:val="008E782E"/>
    <w:rsid w:val="008F7315"/>
    <w:rsid w:val="009242A8"/>
    <w:rsid w:val="009B08AA"/>
    <w:rsid w:val="009B0B92"/>
    <w:rsid w:val="00A63661"/>
    <w:rsid w:val="00A6568E"/>
    <w:rsid w:val="00A77757"/>
    <w:rsid w:val="00A9260B"/>
    <w:rsid w:val="00AA557B"/>
    <w:rsid w:val="00AB1BFB"/>
    <w:rsid w:val="00AE1829"/>
    <w:rsid w:val="00B47C5F"/>
    <w:rsid w:val="00B720B9"/>
    <w:rsid w:val="00B75B69"/>
    <w:rsid w:val="00B93778"/>
    <w:rsid w:val="00BA0F61"/>
    <w:rsid w:val="00BA406D"/>
    <w:rsid w:val="00BD1DAD"/>
    <w:rsid w:val="00C15A20"/>
    <w:rsid w:val="00C26A90"/>
    <w:rsid w:val="00C3398C"/>
    <w:rsid w:val="00C6283F"/>
    <w:rsid w:val="00C75E92"/>
    <w:rsid w:val="00C83E7A"/>
    <w:rsid w:val="00C84E90"/>
    <w:rsid w:val="00C86D8C"/>
    <w:rsid w:val="00CB09BF"/>
    <w:rsid w:val="00CF5D85"/>
    <w:rsid w:val="00D12249"/>
    <w:rsid w:val="00D4076C"/>
    <w:rsid w:val="00DC4C40"/>
    <w:rsid w:val="00DD0C36"/>
    <w:rsid w:val="00E55EB3"/>
    <w:rsid w:val="00E566CC"/>
    <w:rsid w:val="00E63368"/>
    <w:rsid w:val="00E71E5A"/>
    <w:rsid w:val="00E825FA"/>
    <w:rsid w:val="00E83EFD"/>
    <w:rsid w:val="00EB17DB"/>
    <w:rsid w:val="00F1084D"/>
    <w:rsid w:val="00F3674B"/>
    <w:rsid w:val="00F678E2"/>
    <w:rsid w:val="00F81928"/>
    <w:rsid w:val="00F902F3"/>
    <w:rsid w:val="00F9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5477"/>
  <w15:docId w15:val="{8891675E-CC48-46EA-9161-C559C407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926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260B"/>
    <w:pPr>
      <w:ind w:left="720"/>
      <w:contextualSpacing/>
    </w:pPr>
  </w:style>
  <w:style w:type="table" w:styleId="a5">
    <w:name w:val="Table Grid"/>
    <w:basedOn w:val="a1"/>
    <w:uiPriority w:val="99"/>
    <w:rsid w:val="00A92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104F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6F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F5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A43F-0B2B-4462-87E0-73F8E93D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vskaya</dc:creator>
  <cp:keywords/>
  <dc:description/>
  <cp:lastModifiedBy>Ксения Стрыгина</cp:lastModifiedBy>
  <cp:revision>4</cp:revision>
  <cp:lastPrinted>2019-02-14T14:19:00Z</cp:lastPrinted>
  <dcterms:created xsi:type="dcterms:W3CDTF">2022-11-08T09:56:00Z</dcterms:created>
  <dcterms:modified xsi:type="dcterms:W3CDTF">2022-11-08T10:04:00Z</dcterms:modified>
</cp:coreProperties>
</file>